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97D2" w14:textId="77777777" w:rsidR="005F1945" w:rsidRDefault="005F1945" w:rsidP="009904D0">
      <w:pPr>
        <w:pStyle w:val="Web"/>
        <w:shd w:val="clear" w:color="auto" w:fill="FFFFFF"/>
        <w:spacing w:before="0" w:beforeAutospacing="0" w:after="0" w:afterAutospacing="0" w:line="120" w:lineRule="auto"/>
        <w:ind w:left="210" w:hangingChars="100" w:hanging="210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件名：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インターンシップのご案内</w:t>
      </w:r>
    </w:p>
    <w:p w14:paraId="2E1A8FEA" w14:textId="77777777" w:rsidR="005F1945" w:rsidRDefault="005F1945" w:rsidP="009904D0">
      <w:pPr>
        <w:pStyle w:val="Web"/>
        <w:shd w:val="clear" w:color="auto" w:fill="FFFFFF"/>
        <w:spacing w:before="0" w:beforeAutospacing="0" w:after="0" w:afterAutospacing="0" w:line="120" w:lineRule="auto"/>
        <w:ind w:left="210" w:hangingChars="100" w:hanging="210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</w:p>
    <w:p w14:paraId="4378FC01" w14:textId="2E632F4E" w:rsidR="00DA1788" w:rsidRPr="009904D0" w:rsidRDefault="00DA1788" w:rsidP="009904D0">
      <w:pPr>
        <w:pStyle w:val="Web"/>
        <w:shd w:val="clear" w:color="auto" w:fill="FFFFFF"/>
        <w:spacing w:before="0" w:beforeAutospacing="0" w:after="0" w:afterAutospacing="0" w:line="120" w:lineRule="auto"/>
        <w:ind w:left="210" w:hangingChars="100" w:hanging="210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〇大学</w:t>
      </w:r>
      <w:r w:rsid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〇学部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〇学科</w:t>
      </w:r>
    </w:p>
    <w:p w14:paraId="4378FC02" w14:textId="77777777" w:rsidR="00DA1788" w:rsidRPr="009904D0" w:rsidRDefault="00DA1788" w:rsidP="00DA1788">
      <w:pPr>
        <w:pStyle w:val="Web"/>
        <w:shd w:val="clear" w:color="auto" w:fill="FFFFFF"/>
        <w:spacing w:before="0" w:beforeAutospacing="0" w:after="384" w:afterAutospacing="0" w:line="120" w:lineRule="auto"/>
        <w:ind w:left="210" w:hangingChars="100" w:hanging="210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〇　〇〇　様</w:t>
      </w:r>
    </w:p>
    <w:p w14:paraId="3729164D" w14:textId="77777777" w:rsidR="005F1945" w:rsidRPr="009904D0" w:rsidRDefault="005F1945" w:rsidP="005F1945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この度は当社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インターンシップ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にご応募いただき、誠にありがとうございます。</w:t>
      </w:r>
    </w:p>
    <w:p w14:paraId="4378FC03" w14:textId="4A4E4139" w:rsidR="00DA1788" w:rsidRPr="009904D0" w:rsidRDefault="00DA1788" w:rsidP="009904D0">
      <w:pPr>
        <w:pStyle w:val="Web"/>
        <w:shd w:val="clear" w:color="auto" w:fill="FFFFFF"/>
        <w:spacing w:before="0" w:before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株式会社</w:t>
      </w:r>
      <w:r w:rsidRPr="009904D0">
        <w:rPr>
          <w:rFonts w:ascii="Cambria Math" w:eastAsia="游ゴシック" w:hAnsi="Cambria Math" w:cs="Cambria Math"/>
          <w:color w:val="262626"/>
          <w:sz w:val="21"/>
          <w:szCs w:val="21"/>
        </w:rPr>
        <w:t>△△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、人事総務部の</w:t>
      </w:r>
      <w:r w:rsidRPr="009904D0">
        <w:rPr>
          <w:rFonts w:ascii="Cambria Math" w:eastAsia="游ゴシック" w:hAnsi="Cambria Math" w:cs="Cambria Math"/>
          <w:color w:val="262626"/>
          <w:sz w:val="21"/>
          <w:szCs w:val="21"/>
        </w:rPr>
        <w:t>△△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と申します。</w:t>
      </w:r>
    </w:p>
    <w:p w14:paraId="4378FC05" w14:textId="77777777" w:rsidR="00DA1788" w:rsidRPr="009904D0" w:rsidRDefault="00C0654C" w:rsidP="009904D0">
      <w:pPr>
        <w:pStyle w:val="Web"/>
        <w:shd w:val="clear" w:color="auto" w:fill="FFFFFF"/>
        <w:spacing w:before="0" w:beforeAutospacing="0" w:after="12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選考の結果、〇〇様には是非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インターンシップ</w:t>
      </w: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にお越し頂きたく、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日程のご連絡をさせていただきました。</w:t>
      </w:r>
    </w:p>
    <w:p w14:paraId="4378FC06" w14:textId="77777777" w:rsidR="00DA1788" w:rsidRDefault="00C0654C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以下の中で、ご都合の良い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日程を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1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つお選びください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。</w:t>
      </w:r>
    </w:p>
    <w:p w14:paraId="4378FC07" w14:textId="77777777" w:rsidR="0090628A" w:rsidRPr="009904D0" w:rsidRDefault="0090628A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</w:p>
    <w:p w14:paraId="4378FC08" w14:textId="77777777" w:rsidR="00DA1788" w:rsidRPr="009904D0" w:rsidRDefault="00C0654C" w:rsidP="00DA1788">
      <w:pPr>
        <w:pStyle w:val="Web"/>
        <w:shd w:val="clear" w:color="auto" w:fill="FFFFFF"/>
        <w:spacing w:before="0" w:beforeAutospacing="0" w:after="384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【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インターンシップ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の候補日程】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・〇月〇日（〇曜日）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～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月〇日（〇曜日）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 xml:space="preserve">　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時〜〇時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・〇月〇日（〇曜日）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～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月〇日（〇曜日）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 xml:space="preserve">　</w:t>
      </w: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〇時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～○時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・〇月〇日（〇曜日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）～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月〇日（〇曜日）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 xml:space="preserve">　○時～○時</w:t>
      </w:r>
    </w:p>
    <w:p w14:paraId="4378FC09" w14:textId="77777777" w:rsidR="00DA1788" w:rsidRPr="009904D0" w:rsidRDefault="00C0654C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〇〇様のご都合の良い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日程を、メール</w:t>
      </w:r>
      <w:r w:rsidR="0090628A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にて</w:t>
      </w: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お知ら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せください。</w:t>
      </w:r>
    </w:p>
    <w:p w14:paraId="4378FC0A" w14:textId="77777777" w:rsidR="00DA1788" w:rsidRPr="009904D0" w:rsidRDefault="00C0654C" w:rsidP="00DA1788">
      <w:pPr>
        <w:pStyle w:val="Web"/>
        <w:shd w:val="clear" w:color="auto" w:fill="FFFFFF"/>
        <w:spacing w:before="0" w:beforeAutospacing="0" w:after="384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なお、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インターンシップ</w:t>
      </w: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の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概要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は以下の通りです。</w:t>
      </w:r>
    </w:p>
    <w:p w14:paraId="4378FC0B" w14:textId="77777777" w:rsidR="009904D0" w:rsidRDefault="009904D0" w:rsidP="00FB08B7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◆</w:t>
      </w:r>
      <w:r w:rsidR="00C0654C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インターンシップ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のご案内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会場：株式会社</w:t>
      </w:r>
      <w:r w:rsidR="00DA1788" w:rsidRPr="009904D0">
        <w:rPr>
          <w:rFonts w:ascii="Cambria Math" w:eastAsia="游ゴシック" w:hAnsi="Cambria Math" w:cs="Cambria Math"/>
          <w:color w:val="262626"/>
          <w:sz w:val="21"/>
          <w:szCs w:val="21"/>
        </w:rPr>
        <w:t>△△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 xml:space="preserve"> 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本社２階会議室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住所：〇〇市〇〇町〇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-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-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 xml:space="preserve">　　　</w:t>
      </w:r>
      <w:r w:rsidR="00DA1788" w:rsidRPr="009904D0">
        <w:rPr>
          <w:rFonts w:ascii="ＭＳ ゴシック" w:eastAsia="ＭＳ ゴシック" w:hAnsi="ＭＳ ゴシック" w:cs="ＭＳ ゴシック" w:hint="eastAsia"/>
          <w:color w:val="262626"/>
          <w:sz w:val="21"/>
          <w:szCs w:val="21"/>
        </w:rPr>
        <w:t>※</w:t>
      </w:r>
      <w:r w:rsidR="00C0654C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詳細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は添付の地図をご確認ください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持ち物：筆記用具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 xml:space="preserve">　　　</w:t>
      </w:r>
      <w:r w:rsidR="00DA1788" w:rsidRPr="009904D0">
        <w:rPr>
          <w:rFonts w:ascii="ＭＳ ゴシック" w:eastAsia="ＭＳ ゴシック" w:hAnsi="ＭＳ ゴシック" w:cs="ＭＳ ゴシック" w:hint="eastAsia"/>
          <w:color w:val="262626"/>
          <w:sz w:val="21"/>
          <w:szCs w:val="21"/>
        </w:rPr>
        <w:t>※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面接時の交通費支給はございませんのでご承知おきください</w:t>
      </w:r>
      <w:r w:rsidR="00FB08B7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。</w:t>
      </w:r>
    </w:p>
    <w:p w14:paraId="4378FC0C" w14:textId="77777777" w:rsidR="00FB08B7" w:rsidRDefault="00FB08B7" w:rsidP="00FB08B7">
      <w:pPr>
        <w:pStyle w:val="Web"/>
        <w:shd w:val="clear" w:color="auto" w:fill="FFFFFF"/>
        <w:spacing w:before="0" w:beforeAutospacing="0" w:after="12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 xml:space="preserve">　　　※感染対策のため、インターンシップ期間中はマスクの着用をお願いいたします。</w:t>
      </w:r>
    </w:p>
    <w:p w14:paraId="4378FC0D" w14:textId="77777777" w:rsidR="00FB08B7" w:rsidRDefault="00FB08B7" w:rsidP="00FB08B7">
      <w:pPr>
        <w:pStyle w:val="Web"/>
        <w:shd w:val="clear" w:color="auto" w:fill="FFFFFF"/>
        <w:spacing w:before="0" w:beforeAutospacing="0" w:after="12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</w:p>
    <w:p w14:paraId="4378FC0E" w14:textId="77777777" w:rsidR="00C0654C" w:rsidRPr="009904D0" w:rsidRDefault="00C0654C" w:rsidP="009904D0">
      <w:pPr>
        <w:pStyle w:val="Web"/>
        <w:shd w:val="clear" w:color="auto" w:fill="FFFFFF"/>
        <w:spacing w:before="0" w:beforeAutospacing="0" w:after="384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内容：【インターンシップの概要をご記入ください】</w:t>
      </w:r>
    </w:p>
    <w:p w14:paraId="4378FC0F" w14:textId="77777777" w:rsidR="00C0654C" w:rsidRDefault="00C0654C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なお、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インターンシップ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を辞退される場合は、あらかじめ</w:t>
      </w:r>
      <w:r w:rsidR="009904D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下記まで</w:t>
      </w:r>
      <w:r w:rsidR="00DA1788"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ご連絡をお願い致します。</w:t>
      </w:r>
    </w:p>
    <w:p w14:paraId="4378FC10" w14:textId="77777777" w:rsidR="009904D0" w:rsidRDefault="009904D0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人事総務部△△　　電話（○○）○○―○○○○</w:t>
      </w:r>
    </w:p>
    <w:p w14:paraId="4378FC11" w14:textId="77777777" w:rsidR="00C0654C" w:rsidRDefault="00C0654C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ご不明な点等がございましたら、お気軽にお問い合わせください。</w:t>
      </w:r>
    </w:p>
    <w:p w14:paraId="4378FC12" w14:textId="77777777" w:rsidR="009904D0" w:rsidRDefault="009904D0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よろしくお願いいたします。</w:t>
      </w:r>
    </w:p>
    <w:p w14:paraId="4378FC13" w14:textId="77777777" w:rsidR="009904D0" w:rsidRPr="009904D0" w:rsidRDefault="009904D0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</w:p>
    <w:p w14:paraId="4378FC14" w14:textId="77777777" w:rsidR="009904D0" w:rsidRPr="00FB08B7" w:rsidRDefault="00DA1788" w:rsidP="00FB08B7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</w:rPr>
      </w:pPr>
      <w:r w:rsidRPr="009904D0">
        <w:rPr>
          <w:rFonts w:asciiTheme="majorHAnsi" w:eastAsia="游ゴシック" w:hAnsiTheme="majorHAnsi" w:cstheme="majorHAnsi"/>
          <w:color w:val="262626"/>
        </w:rPr>
        <w:t>＝＝＝＝＝＝＝＝＝＝＝＝＝＝＝＝＝＝＝＝</w:t>
      </w:r>
      <w:r w:rsidRPr="009904D0">
        <w:rPr>
          <w:rFonts w:asciiTheme="majorHAnsi" w:eastAsia="游ゴシック" w:hAnsiTheme="majorHAnsi" w:cstheme="majorHAnsi"/>
          <w:color w:val="262626"/>
        </w:rPr>
        <w:br/>
      </w:r>
      <w:r w:rsidRPr="009904D0">
        <w:rPr>
          <w:rFonts w:asciiTheme="majorHAnsi" w:eastAsia="游ゴシック" w:hAnsiTheme="majorHAnsi" w:cstheme="majorHAnsi"/>
          <w:color w:val="262626"/>
        </w:rPr>
        <w:t>署名</w:t>
      </w:r>
      <w:r w:rsidRPr="009904D0">
        <w:rPr>
          <w:rFonts w:asciiTheme="majorHAnsi" w:eastAsia="游ゴシック" w:hAnsiTheme="majorHAnsi" w:cstheme="majorHAnsi"/>
          <w:color w:val="262626"/>
        </w:rPr>
        <w:br/>
      </w:r>
      <w:r w:rsidRPr="009904D0">
        <w:rPr>
          <w:rFonts w:asciiTheme="majorHAnsi" w:eastAsia="游ゴシック" w:hAnsiTheme="majorHAnsi" w:cstheme="majorHAnsi"/>
          <w:color w:val="262626"/>
          <w:bdr w:val="none" w:sz="0" w:space="0" w:color="auto" w:frame="1"/>
        </w:rPr>
        <w:t>＝＝＝＝＝＝＝＝＝＝＝＝＝＝＝＝＝＝＝＝</w:t>
      </w:r>
    </w:p>
    <w:sectPr w:rsidR="009904D0" w:rsidRPr="00FB08B7" w:rsidSect="00DA17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51BA" w14:textId="77777777" w:rsidR="004571BF" w:rsidRDefault="004571BF" w:rsidP="005F1945">
      <w:r>
        <w:separator/>
      </w:r>
    </w:p>
  </w:endnote>
  <w:endnote w:type="continuationSeparator" w:id="0">
    <w:p w14:paraId="3B842618" w14:textId="77777777" w:rsidR="004571BF" w:rsidRDefault="004571BF" w:rsidP="005F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CD4F" w14:textId="77777777" w:rsidR="004571BF" w:rsidRDefault="004571BF" w:rsidP="005F1945">
      <w:r>
        <w:separator/>
      </w:r>
    </w:p>
  </w:footnote>
  <w:footnote w:type="continuationSeparator" w:id="0">
    <w:p w14:paraId="4AD2914B" w14:textId="77777777" w:rsidR="004571BF" w:rsidRDefault="004571BF" w:rsidP="005F1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88"/>
    <w:rsid w:val="004571BF"/>
    <w:rsid w:val="005F1945"/>
    <w:rsid w:val="00794B82"/>
    <w:rsid w:val="0090628A"/>
    <w:rsid w:val="009904D0"/>
    <w:rsid w:val="00C0654C"/>
    <w:rsid w:val="00DA1788"/>
    <w:rsid w:val="00DB1AC1"/>
    <w:rsid w:val="00FB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8FC00"/>
  <w15:chartTrackingRefBased/>
  <w15:docId w15:val="{165DCFAD-7F39-4F2A-BBD8-E8EEA74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1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19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945"/>
  </w:style>
  <w:style w:type="paragraph" w:styleId="a5">
    <w:name w:val="footer"/>
    <w:basedOn w:val="a"/>
    <w:link w:val="a6"/>
    <w:uiPriority w:val="99"/>
    <w:unhideWhenUsed/>
    <w:rsid w:val="005F1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C198-9F61-474D-8A75-3F20BD4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ひとみ</dc:creator>
  <cp:keywords/>
  <dc:description/>
  <cp:lastModifiedBy>入門 美穂</cp:lastModifiedBy>
  <cp:revision>4</cp:revision>
  <dcterms:created xsi:type="dcterms:W3CDTF">2022-07-18T12:30:00Z</dcterms:created>
  <dcterms:modified xsi:type="dcterms:W3CDTF">2022-12-04T01:31:00Z</dcterms:modified>
</cp:coreProperties>
</file>